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38-2019 i Örebro kommun</w:t>
      </w:r>
    </w:p>
    <w:p>
      <w:r>
        <w:t>Detta dokument behandlar höga naturvärden i avverkningsamälan A 15438-2019 i Örebro kommun. Denna avverkningsanmälan inkom 2019-03-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ullticka (NT), fjällig taggsvamp s.str. (S), rävticka (S), strimspindling (S), stubbspret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5438-2019.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03, E 513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